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1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1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AE64C" w14:textId="77777777" w:rsidR="00325891" w:rsidRDefault="00325891">
      <w:r>
        <w:separator/>
      </w:r>
    </w:p>
  </w:endnote>
  <w:endnote w:type="continuationSeparator" w:id="0">
    <w:p w14:paraId="7866FC35" w14:textId="77777777" w:rsidR="00325891" w:rsidRDefault="0032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063E7CBD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797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C28E6" w14:textId="77777777" w:rsidR="00325891" w:rsidRDefault="00325891">
      <w:r>
        <w:separator/>
      </w:r>
    </w:p>
  </w:footnote>
  <w:footnote w:type="continuationSeparator" w:id="0">
    <w:p w14:paraId="584B97E8" w14:textId="77777777" w:rsidR="00325891" w:rsidRDefault="00325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25891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57976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0924-24CA-40DB-A6A3-B3D85CA9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UNED01DIR01</cp:lastModifiedBy>
  <cp:revision>2</cp:revision>
  <cp:lastPrinted>2016-10-05T11:12:00Z</cp:lastPrinted>
  <dcterms:created xsi:type="dcterms:W3CDTF">2024-03-01T11:12:00Z</dcterms:created>
  <dcterms:modified xsi:type="dcterms:W3CDTF">2024-03-01T11:12:00Z</dcterms:modified>
</cp:coreProperties>
</file>